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B36693" w:rsidRDefault="00B366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B36693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bookmarkStart w:id="0" w:name="_GoBack"/>
      <w:bookmarkEnd w:id="0"/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36693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proofErr w:type="spellStart"/>
      <w:r w:rsidR="00B36693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423C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ZIONE SOSTITUTIVA DELL’ATTO DI NOTORIET</w:t>
      </w:r>
      <w:r w:rsidRPr="00F0685D">
        <w:rPr>
          <w:rFonts w:asciiTheme="minorHAnsi" w:eastAsia="Times New Roman" w:hAnsiTheme="minorHAnsi" w:cs="Arial"/>
          <w:b/>
          <w:sz w:val="24"/>
          <w:szCs w:val="24"/>
          <w:lang w:eastAsia="x-none"/>
        </w:rPr>
        <w:t>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Il/la sottoscritto/a _____________________________________ nato/a </w:t>
      </w:r>
      <w:proofErr w:type="spellStart"/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a</w:t>
      </w:r>
      <w:proofErr w:type="spellEnd"/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  <w:lang w:val="x-none" w:eastAsia="x-none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  <w:lang w:val="x-none" w:eastAsia="x-none"/>
        </w:rPr>
        <w:footnoteReference w:id="1"/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69215</wp:posOffset>
                </wp:positionV>
                <wp:extent cx="158750" cy="158750"/>
                <wp:effectExtent l="13970" t="12065" r="8255" b="1016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93F63C1" id="Rettangolo 11" o:spid="_x0000_s1026" style="position:absolute;margin-left:9.35pt;margin-top:5.45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che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er l’intervento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,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 nulla osta all’ottenimento di tutti i permessi e le autorizzazioni necessarie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0800</wp:posOffset>
                </wp:positionV>
                <wp:extent cx="158750" cy="158750"/>
                <wp:effectExtent l="13335" t="12700" r="8890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E1C77E1" id="Rettangolo 10" o:spid="_x0000_s1026" style="position:absolute;margin-left:10.05pt;margin-top:4pt;width:12.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 xml:space="preserve">che per l’intervento non sono necessari permessi o autorizzazioni e che nulla osta alla immediata cantierabilità delle opere previste. I permessi e nulla osta, ove necessari,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 xml:space="preserve">saranno 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val="x-none" w:eastAsia="x-none"/>
        </w:rPr>
        <w:t>prodotti contestualmente alla Comunicazione di Inizio Lavori dell’opera soggetta ad autorizzazion</w:t>
      </w:r>
      <w:r w:rsidRPr="00F0685D">
        <w:rPr>
          <w:rFonts w:asciiTheme="minorHAnsi" w:eastAsia="Times New Roman" w:hAnsiTheme="minorHAnsi" w:cs="Arial"/>
          <w:bCs/>
          <w:sz w:val="24"/>
          <w:szCs w:val="24"/>
          <w:lang w:eastAsia="x-none"/>
        </w:rPr>
        <w:t>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  <w:lang w:eastAsia="x-none"/>
        </w:rPr>
        <w:t>oppure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5621020" cy="843280"/>
                <wp:effectExtent l="0" t="0" r="17780" b="1397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i/>
                                <w:color w:val="D9D9D9"/>
                                <w:sz w:val="20"/>
                              </w:rPr>
                            </w:pPr>
                            <w:r w:rsidRPr="00F0685D">
                              <w:rPr>
                                <w:rFonts w:asciiTheme="minorHAnsi" w:hAnsiTheme="minorHAnsi" w:cs="Arial"/>
                                <w:bCs/>
                                <w:i/>
                                <w:sz w:val="24"/>
                              </w:rPr>
                              <w:t>(altr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35.55pt;margin-top:.65pt;width:442.6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i/>
                          <w:color w:val="D9D9D9"/>
                          <w:sz w:val="20"/>
                        </w:rPr>
                      </w:pPr>
                      <w:r w:rsidRPr="00F0685D">
                        <w:rPr>
                          <w:rFonts w:asciiTheme="minorHAnsi" w:hAnsiTheme="minorHAnsi" w:cs="Arial"/>
                          <w:bCs/>
                          <w:i/>
                          <w:sz w:val="24"/>
                        </w:rPr>
                        <w:t>(altro)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6830</wp:posOffset>
                </wp:positionV>
                <wp:extent cx="158750" cy="158750"/>
                <wp:effectExtent l="11430" t="8255" r="10795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FD0DF48" id="Rettangolo 9" o:spid="_x0000_s1026" style="position:absolute;margin-left:7.65pt;margin-top:2.9pt;width:12.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</w:p>
    <w:p w:rsidR="00F0685D" w:rsidRPr="00F0685D" w:rsidRDefault="00F0685D" w:rsidP="00F0685D">
      <w:pPr>
        <w:rPr>
          <w:rFonts w:asciiTheme="minorHAnsi" w:hAnsiTheme="minorHAnsi" w:cs="Arial"/>
          <w:b/>
          <w:sz w:val="24"/>
          <w:szCs w:val="24"/>
        </w:rPr>
      </w:pP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99719</wp:posOffset>
                </wp:positionV>
                <wp:extent cx="1443355" cy="295275"/>
                <wp:effectExtent l="0" t="0" r="23495" b="28575"/>
                <wp:wrapNone/>
                <wp:docPr id="415" name="Casella di testo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5" o:spid="_x0000_s1027" type="#_x0000_t202" style="position:absolute;margin-left:283.8pt;margin-top:23.6pt;width:113.6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</w:rPr>
                        <w:t>__/__/____</w:t>
                      </w: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99719</wp:posOffset>
                </wp:positionV>
                <wp:extent cx="2863850" cy="314325"/>
                <wp:effectExtent l="0" t="0" r="12700" b="285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F0685D" w:rsidRDefault="00F0685D" w:rsidP="00F0685D">
                            <w:pPr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" o:spid="_x0000_s1028" type="#_x0000_t202" style="position:absolute;margin-left:-3.45pt;margin-top:23.6pt;width:2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    <v:textbox>
                  <w:txbxContent>
                    <w:p w:rsidR="00F0685D" w:rsidRPr="00F0685D" w:rsidRDefault="00F0685D" w:rsidP="00F0685D">
                      <w:pPr>
                        <w:rPr>
                          <w:rFonts w:asciiTheme="minorHAnsi" w:hAnsiTheme="minorHAnsi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x-none" w:eastAsia="x-none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87020</wp:posOffset>
                </wp:positionV>
                <wp:extent cx="5337810" cy="495300"/>
                <wp:effectExtent l="0" t="0" r="15240" b="19050"/>
                <wp:wrapNone/>
                <wp:docPr id="414" name="Casella di testo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5D" w:rsidRPr="00B2445D" w:rsidRDefault="00F0685D" w:rsidP="00F068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414" o:spid="_x0000_s1029" type="#_x0000_t202" style="position:absolute;left:0;text-align:left;margin-left:49.05pt;margin-top:22.6pt;width:420.3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    <v:textbox>
                  <w:txbxContent>
                    <w:p w:rsidR="00F0685D" w:rsidRPr="00B2445D" w:rsidRDefault="00F0685D" w:rsidP="00F0685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x-none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40" w:rsidRDefault="00D22D40" w:rsidP="000C31B8">
      <w:pPr>
        <w:spacing w:after="0" w:line="240" w:lineRule="auto"/>
      </w:pPr>
      <w:r>
        <w:separator/>
      </w:r>
    </w:p>
  </w:endnote>
  <w:endnote w:type="continuationSeparator" w:id="0">
    <w:p w:rsidR="00D22D40" w:rsidRDefault="00D22D40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93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6A1BE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93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20" w:rsidRDefault="00D22D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40" w:rsidRDefault="00D22D40" w:rsidP="000C31B8">
      <w:pPr>
        <w:spacing w:after="0" w:line="240" w:lineRule="auto"/>
      </w:pPr>
      <w:r>
        <w:separator/>
      </w:r>
    </w:p>
  </w:footnote>
  <w:footnote w:type="continuationSeparator" w:id="0">
    <w:p w:rsidR="00D22D40" w:rsidRDefault="00D22D40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13B2F5E5" wp14:editId="5390048B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70B24BB" wp14:editId="618D0AC6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7AE33CE5" wp14:editId="7AA41DC4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516DCB8" wp14:editId="591E43B4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79182774" wp14:editId="2EAE8FE4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D22D40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B3669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BDDEDE" wp14:editId="401BE40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24610" cy="638810"/>
              <wp:effectExtent l="0" t="0" r="2794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B3669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>
                            <w:rPr>
                              <w:smallCaps/>
                              <w:sz w:val="32"/>
                            </w:rPr>
                            <w:t>GAL Porta a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20pt;margin-top:-4.8pt;width:104.3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G1KwIAAFgEAAAOAAAAZHJzL2Uyb0RvYy54bWysVNtu2zAMfR+wfxD0vjhxkyw14hRdugwD&#10;ugvQ7gNkWbaFSaImKbGzry8lp1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">
              <v:textbox>
                <w:txbxContent>
                  <w:p w:rsidR="005F1403" w:rsidRPr="00483FC7" w:rsidRDefault="00B3669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>
                      <w:rPr>
                        <w:smallCaps/>
                        <w:sz w:val="32"/>
                      </w:rPr>
                      <w:t>GAL Porta a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42A83316" wp14:editId="49BCA976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B36693">
      <w:rPr>
        <w:smallCaps/>
      </w:rPr>
      <w:t xml:space="preserve">GAL Porta a Levante </w:t>
    </w:r>
    <w:proofErr w:type="spellStart"/>
    <w:r w:rsidRPr="00B36693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D22D40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D22D40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36693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2D40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9E18-77AA-4DE6-9C93-2E54F76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lo</cp:lastModifiedBy>
  <cp:revision>2</cp:revision>
  <cp:lastPrinted>2017-07-03T13:43:00Z</cp:lastPrinted>
  <dcterms:created xsi:type="dcterms:W3CDTF">2018-08-08T17:48:00Z</dcterms:created>
  <dcterms:modified xsi:type="dcterms:W3CDTF">2018-08-08T17:48:00Z</dcterms:modified>
</cp:coreProperties>
</file>